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2B11D8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>т</w:t>
      </w:r>
      <w:r>
        <w:rPr>
          <w:sz w:val="28"/>
          <w:szCs w:val="28"/>
        </w:rPr>
        <w:t xml:space="preserve"> 29 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</w:t>
      </w:r>
      <w:r w:rsidR="00ED126D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ED126D">
        <w:rPr>
          <w:sz w:val="28"/>
          <w:szCs w:val="28"/>
        </w:rPr>
        <w:t xml:space="preserve"> 6</w:t>
      </w:r>
      <w:r w:rsidR="001B503F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</w:tblGrid>
      <w:tr w:rsidR="002B11D8" w:rsidRPr="00131577" w:rsidTr="00FE4A3F">
        <w:tc>
          <w:tcPr>
            <w:tcW w:w="4361" w:type="dxa"/>
          </w:tcPr>
          <w:tbl>
            <w:tblPr>
              <w:tblStyle w:val="ad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</w:tblGrid>
            <w:tr w:rsidR="002B11D8" w:rsidRPr="00131577" w:rsidTr="002B11D8">
              <w:trPr>
                <w:trHeight w:val="3052"/>
              </w:trPr>
              <w:tc>
                <w:tcPr>
                  <w:tcW w:w="4962" w:type="dxa"/>
                </w:tcPr>
                <w:p w:rsidR="002B11D8" w:rsidRPr="00131577" w:rsidRDefault="002B11D8" w:rsidP="002B11D8">
                  <w:pPr>
                    <w:shd w:val="clear" w:color="auto" w:fill="FFFFFF"/>
                    <w:tabs>
                      <w:tab w:val="left" w:pos="4287"/>
                    </w:tabs>
                    <w:spacing w:before="195" w:after="195"/>
                    <w:ind w:right="-108" w:firstLine="0"/>
                    <w:rPr>
                      <w:color w:val="000000"/>
                      <w:shd w:val="clear" w:color="auto" w:fill="FFFFFF"/>
                    </w:rPr>
                  </w:pPr>
                  <w:r w:rsidRPr="00131577">
                    <w:rPr>
                      <w:color w:val="000000"/>
                      <w:shd w:val="clear" w:color="auto" w:fill="FFFFFF"/>
                    </w:rPr>
                    <w:t>Об утверждении Положения о порядке передачи муниципального имущества в хозяйственное ведение муниципальным унитарным предприятиям и оперативное управление муниципальным учреждениям и распоряжени</w:t>
                  </w:r>
                  <w:r>
                    <w:rPr>
                      <w:color w:val="000000"/>
                      <w:shd w:val="clear" w:color="auto" w:fill="FFFFFF"/>
                    </w:rPr>
                    <w:t>я</w:t>
                  </w:r>
                  <w:r w:rsidRPr="00131577">
                    <w:rPr>
                      <w:color w:val="000000"/>
                      <w:shd w:val="clear" w:color="auto" w:fill="FFFFFF"/>
                    </w:rPr>
                    <w:t xml:space="preserve"> имуществом, переданным в хозяйственное ведение и оперативное управлени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е </w:t>
                  </w:r>
                </w:p>
              </w:tc>
            </w:tr>
          </w:tbl>
          <w:p w:rsidR="002B11D8" w:rsidRPr="00131577" w:rsidRDefault="002B11D8" w:rsidP="00FE4A3F"/>
        </w:tc>
      </w:tr>
    </w:tbl>
    <w:p w:rsidR="002B11D8" w:rsidRPr="00131577" w:rsidRDefault="002B11D8" w:rsidP="002B11D8">
      <w:pPr>
        <w:ind w:firstLine="708"/>
        <w:jc w:val="both"/>
        <w:rPr>
          <w:sz w:val="28"/>
          <w:szCs w:val="28"/>
        </w:rPr>
      </w:pPr>
    </w:p>
    <w:p w:rsidR="002B11D8" w:rsidRDefault="002B11D8" w:rsidP="002B11D8">
      <w:pPr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</w:t>
      </w:r>
      <w:r w:rsidRPr="0013157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31577">
        <w:rPr>
          <w:color w:val="000000"/>
          <w:sz w:val="28"/>
          <w:szCs w:val="28"/>
          <w:shd w:val="clear" w:color="auto" w:fill="FFFFFF"/>
        </w:rPr>
        <w:t xml:space="preserve">Федеральным законом от 14.11.2002 № 161-ФЗ «О государственных и муниципальных унитарных предприятиях», Федеральным законом от 03.11.2006    № 174-ФЗ «Об автономных учреждениях», </w:t>
      </w:r>
      <w:r w:rsidRPr="00131577">
        <w:rPr>
          <w:sz w:val="28"/>
          <w:szCs w:val="28"/>
        </w:rPr>
        <w:t xml:space="preserve">Уставом муниципального образования «Темкинский район» Смоленской области (новая редакция) (с изменениями), Положением о порядке владения, пользования и распоряжения имуществом,  находящимся в муниципальной собственности муниципального образования «Темкинский район» Смоленской области, утвержденным </w:t>
      </w:r>
      <w:r>
        <w:rPr>
          <w:sz w:val="28"/>
          <w:szCs w:val="28"/>
        </w:rPr>
        <w:t>решением Темкинского районного Совета депутатов</w:t>
      </w:r>
      <w:r w:rsidRPr="00131577">
        <w:rPr>
          <w:sz w:val="28"/>
          <w:szCs w:val="28"/>
        </w:rPr>
        <w:t xml:space="preserve"> от 26.12.2014 № 141, решением постоянной комиссии по имущественным, земельным о</w:t>
      </w:r>
      <w:r>
        <w:rPr>
          <w:sz w:val="28"/>
          <w:szCs w:val="28"/>
        </w:rPr>
        <w:t>тношениям и природопользованию</w:t>
      </w:r>
    </w:p>
    <w:p w:rsidR="002B11D8" w:rsidRPr="00131577" w:rsidRDefault="002B11D8" w:rsidP="002B11D8">
      <w:pPr>
        <w:ind w:firstLine="708"/>
        <w:jc w:val="both"/>
        <w:rPr>
          <w:sz w:val="28"/>
          <w:szCs w:val="28"/>
        </w:rPr>
      </w:pPr>
    </w:p>
    <w:p w:rsidR="002B11D8" w:rsidRDefault="002B11D8" w:rsidP="002B11D8">
      <w:pPr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Темкинский районный Совет депутатов  </w:t>
      </w:r>
      <w:r w:rsidRPr="002B11D8">
        <w:rPr>
          <w:sz w:val="28"/>
          <w:szCs w:val="28"/>
        </w:rPr>
        <w:t>р е ш и л:</w:t>
      </w:r>
    </w:p>
    <w:p w:rsidR="002B11D8" w:rsidRPr="002B11D8" w:rsidRDefault="002B11D8" w:rsidP="002B11D8">
      <w:pPr>
        <w:ind w:firstLine="709"/>
        <w:jc w:val="both"/>
        <w:rPr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45" w:line="315" w:lineRule="atLeast"/>
        <w:ind w:firstLine="708"/>
        <w:jc w:val="both"/>
        <w:rPr>
          <w:color w:val="000000"/>
          <w:sz w:val="28"/>
          <w:szCs w:val="28"/>
        </w:rPr>
      </w:pPr>
      <w:r w:rsidRPr="00131577">
        <w:rPr>
          <w:sz w:val="28"/>
          <w:szCs w:val="28"/>
        </w:rPr>
        <w:t xml:space="preserve">1. </w:t>
      </w:r>
      <w:r w:rsidRPr="00131577">
        <w:rPr>
          <w:color w:val="000000"/>
          <w:sz w:val="28"/>
          <w:szCs w:val="28"/>
          <w:shd w:val="clear" w:color="auto" w:fill="FFFFFF"/>
        </w:rPr>
        <w:t>Утверд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31577">
        <w:rPr>
          <w:color w:val="000000"/>
          <w:sz w:val="28"/>
          <w:szCs w:val="28"/>
          <w:shd w:val="clear" w:color="auto" w:fill="FFFFFF"/>
        </w:rPr>
        <w:t>Положение о порядке передачи муниципального имущества в хозяйственное  ведение муниципальным унитарным предприятиям и в оперативное управление муниципальным учреждениям и распоряжения имуществом, переданным в хозяйственное ведение и оперативное управление</w:t>
      </w:r>
      <w:r w:rsidR="005A2123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Pr="00131577">
        <w:rPr>
          <w:color w:val="333333"/>
          <w:sz w:val="28"/>
          <w:szCs w:val="28"/>
        </w:rPr>
        <w:t>.</w:t>
      </w:r>
    </w:p>
    <w:p w:rsidR="002B11D8" w:rsidRPr="00131577" w:rsidRDefault="002B11D8" w:rsidP="002B11D8">
      <w:pPr>
        <w:ind w:firstLine="708"/>
        <w:jc w:val="both"/>
        <w:rPr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Признать у</w:t>
      </w:r>
      <w:r w:rsidRPr="00131577">
        <w:rPr>
          <w:sz w:val="28"/>
          <w:szCs w:val="28"/>
        </w:rPr>
        <w:t>тратившим силу</w:t>
      </w:r>
      <w:r w:rsidRPr="00131577">
        <w:rPr>
          <w:color w:val="000000"/>
          <w:sz w:val="28"/>
          <w:szCs w:val="28"/>
          <w:shd w:val="clear" w:color="auto" w:fill="FFFFFF"/>
        </w:rPr>
        <w:t xml:space="preserve"> решение Темкинского районного Совета депутатов от 26.02.2009 № 23 «</w:t>
      </w:r>
      <w:r w:rsidRPr="00131577">
        <w:rPr>
          <w:sz w:val="28"/>
          <w:szCs w:val="28"/>
        </w:rPr>
        <w:t xml:space="preserve">Об утверждении  Положения о порядке  передачи муниципального имущества в хозяйственное ведение и оперативное управление и </w:t>
      </w:r>
      <w:r w:rsidRPr="00131577">
        <w:rPr>
          <w:sz w:val="28"/>
          <w:szCs w:val="28"/>
        </w:rPr>
        <w:lastRenderedPageBreak/>
        <w:t>осуществлении контроля за управлением и распоряжением муниципальным имущество</w:t>
      </w:r>
      <w:r>
        <w:rPr>
          <w:sz w:val="28"/>
          <w:szCs w:val="28"/>
        </w:rPr>
        <w:t>м  муниципального образования  «</w:t>
      </w:r>
      <w:r w:rsidRPr="00131577">
        <w:rPr>
          <w:sz w:val="28"/>
          <w:szCs w:val="28"/>
        </w:rPr>
        <w:t>Темкинский район</w:t>
      </w:r>
      <w:r>
        <w:rPr>
          <w:sz w:val="28"/>
          <w:szCs w:val="28"/>
        </w:rPr>
        <w:t>»</w:t>
      </w:r>
      <w:r w:rsidRPr="00131577">
        <w:rPr>
          <w:sz w:val="28"/>
          <w:szCs w:val="28"/>
        </w:rPr>
        <w:t xml:space="preserve"> Смоленской области».</w:t>
      </w:r>
    </w:p>
    <w:p w:rsidR="002B11D8" w:rsidRPr="00131577" w:rsidRDefault="002B11D8" w:rsidP="002B11D8">
      <w:pPr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3. Настоящее решение вступает в силу со дня обнародования</w:t>
      </w:r>
      <w:r>
        <w:rPr>
          <w:sz w:val="28"/>
          <w:szCs w:val="28"/>
        </w:rPr>
        <w:t xml:space="preserve"> и</w:t>
      </w:r>
      <w:r w:rsidRPr="00131577">
        <w:rPr>
          <w:sz w:val="28"/>
          <w:szCs w:val="28"/>
        </w:rPr>
        <w:t xml:space="preserve"> подлежит размещению на официальном сайте в информационно-телекоммуника</w:t>
      </w:r>
      <w:r>
        <w:rPr>
          <w:sz w:val="28"/>
          <w:szCs w:val="28"/>
        </w:rPr>
        <w:t>ционн</w:t>
      </w:r>
      <w:r w:rsidRPr="00131577">
        <w:rPr>
          <w:sz w:val="28"/>
          <w:szCs w:val="28"/>
        </w:rPr>
        <w:t xml:space="preserve">ой сети «Интернет». </w:t>
      </w:r>
    </w:p>
    <w:p w:rsidR="002B11D8" w:rsidRPr="00131577" w:rsidRDefault="002B11D8" w:rsidP="002B11D8">
      <w:pPr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4. Контроль за исполнением настоящего решения возложить на постоянн</w:t>
      </w:r>
      <w:r>
        <w:rPr>
          <w:sz w:val="28"/>
          <w:szCs w:val="28"/>
        </w:rPr>
        <w:t>ую</w:t>
      </w:r>
      <w:r w:rsidRPr="00131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131577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>
        <w:rPr>
          <w:sz w:val="28"/>
          <w:szCs w:val="28"/>
        </w:rPr>
        <w:t>ь</w:t>
      </w:r>
      <w:r w:rsidRPr="00131577">
        <w:rPr>
          <w:sz w:val="28"/>
          <w:szCs w:val="28"/>
        </w:rPr>
        <w:t xml:space="preserve"> Ю.Н. Савченков).  </w:t>
      </w:r>
    </w:p>
    <w:p w:rsidR="002B11D8" w:rsidRDefault="002B11D8" w:rsidP="002B11D8">
      <w:pPr>
        <w:tabs>
          <w:tab w:val="num" w:pos="0"/>
        </w:tabs>
        <w:jc w:val="both"/>
        <w:rPr>
          <w:sz w:val="28"/>
          <w:szCs w:val="28"/>
        </w:rPr>
      </w:pPr>
    </w:p>
    <w:p w:rsidR="002B11D8" w:rsidRPr="00131577" w:rsidRDefault="002B11D8" w:rsidP="002B11D8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2B11D8" w:rsidRPr="008B2170" w:rsidTr="00FE4A3F">
        <w:tc>
          <w:tcPr>
            <w:tcW w:w="5777" w:type="dxa"/>
            <w:shd w:val="clear" w:color="auto" w:fill="FFFFFF"/>
          </w:tcPr>
          <w:p w:rsidR="002B11D8" w:rsidRPr="008B2170" w:rsidRDefault="002B11D8" w:rsidP="00FE4A3F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2B11D8" w:rsidRPr="008B2170" w:rsidRDefault="002B11D8" w:rsidP="00FE4A3F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2B11D8" w:rsidRPr="008B2170" w:rsidRDefault="002B11D8" w:rsidP="00FE4A3F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2B11D8" w:rsidRPr="008B2170" w:rsidTr="00FE4A3F">
        <w:trPr>
          <w:trHeight w:val="487"/>
        </w:trPr>
        <w:tc>
          <w:tcPr>
            <w:tcW w:w="5777" w:type="dxa"/>
            <w:shd w:val="clear" w:color="auto" w:fill="FFFFFF"/>
          </w:tcPr>
          <w:p w:rsidR="002B11D8" w:rsidRPr="008B2170" w:rsidRDefault="002B11D8" w:rsidP="00FE4A3F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2B11D8" w:rsidRPr="008B2170" w:rsidRDefault="002B11D8" w:rsidP="00FE4A3F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2B11D8" w:rsidRPr="008B2170" w:rsidRDefault="002B11D8" w:rsidP="00FE4A3F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spacing w:before="195" w:after="195"/>
        <w:jc w:val="center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Default="002B11D8" w:rsidP="002B11D8">
      <w:pPr>
        <w:shd w:val="clear" w:color="auto" w:fill="FFFFFF"/>
        <w:spacing w:before="195" w:after="195"/>
        <w:rPr>
          <w:color w:val="000000"/>
          <w:sz w:val="28"/>
          <w:szCs w:val="28"/>
        </w:rPr>
      </w:pPr>
    </w:p>
    <w:p w:rsidR="002B11D8" w:rsidRPr="00131577" w:rsidRDefault="005A2123" w:rsidP="005A212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11D8" w:rsidRPr="00131577" w:rsidRDefault="005A2123" w:rsidP="005A212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11D8" w:rsidRPr="00131577">
        <w:rPr>
          <w:sz w:val="28"/>
          <w:szCs w:val="28"/>
        </w:rPr>
        <w:t xml:space="preserve"> </w:t>
      </w:r>
      <w:r w:rsidR="002B11D8">
        <w:rPr>
          <w:sz w:val="28"/>
          <w:szCs w:val="28"/>
        </w:rPr>
        <w:t>р</w:t>
      </w:r>
      <w:r w:rsidR="002B11D8" w:rsidRPr="00131577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2B11D8" w:rsidRPr="00131577">
        <w:rPr>
          <w:sz w:val="28"/>
          <w:szCs w:val="28"/>
        </w:rPr>
        <w:t xml:space="preserve">  Темкинского </w:t>
      </w:r>
    </w:p>
    <w:p w:rsidR="002B11D8" w:rsidRPr="00131577" w:rsidRDefault="002B11D8" w:rsidP="005A2123">
      <w:pPr>
        <w:ind w:left="6237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районного Совета депутатов</w:t>
      </w:r>
    </w:p>
    <w:p w:rsidR="002B11D8" w:rsidRPr="00131577" w:rsidRDefault="002B11D8" w:rsidP="005A2123">
      <w:pPr>
        <w:ind w:left="6237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от</w:t>
      </w:r>
      <w:r>
        <w:rPr>
          <w:sz w:val="28"/>
          <w:szCs w:val="28"/>
        </w:rPr>
        <w:t xml:space="preserve"> 29.07.2022 №</w:t>
      </w:r>
      <w:r w:rsidR="00ED126D">
        <w:rPr>
          <w:sz w:val="28"/>
          <w:szCs w:val="28"/>
        </w:rPr>
        <w:t xml:space="preserve"> 6</w:t>
      </w:r>
      <w:r w:rsidR="001B503F">
        <w:rPr>
          <w:sz w:val="28"/>
          <w:szCs w:val="28"/>
        </w:rPr>
        <w:t>2</w:t>
      </w:r>
    </w:p>
    <w:p w:rsidR="002B11D8" w:rsidRDefault="002B11D8" w:rsidP="002B11D8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B11D8" w:rsidRDefault="002B11D8" w:rsidP="002B11D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31577">
        <w:rPr>
          <w:b/>
          <w:bCs/>
          <w:sz w:val="28"/>
          <w:szCs w:val="28"/>
        </w:rPr>
        <w:t>Положение </w:t>
      </w:r>
      <w:r w:rsidRPr="00131577">
        <w:rPr>
          <w:sz w:val="28"/>
          <w:szCs w:val="28"/>
        </w:rPr>
        <w:br/>
      </w:r>
      <w:r w:rsidRPr="00131577">
        <w:rPr>
          <w:b/>
          <w:color w:val="000000"/>
          <w:sz w:val="28"/>
          <w:szCs w:val="28"/>
          <w:shd w:val="clear" w:color="auto" w:fill="FFFFFF"/>
        </w:rPr>
        <w:t xml:space="preserve">о порядке передачи муниципального имущества </w:t>
      </w:r>
    </w:p>
    <w:p w:rsidR="002B11D8" w:rsidRDefault="002B11D8" w:rsidP="002B11D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31577">
        <w:rPr>
          <w:b/>
          <w:color w:val="000000"/>
          <w:sz w:val="28"/>
          <w:szCs w:val="28"/>
          <w:shd w:val="clear" w:color="auto" w:fill="FFFFFF"/>
        </w:rPr>
        <w:t xml:space="preserve">в хозяйственное ведение муниципальным унитарным предприятиям </w:t>
      </w:r>
    </w:p>
    <w:p w:rsidR="002B11D8" w:rsidRDefault="002B11D8" w:rsidP="002B11D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31577">
        <w:rPr>
          <w:b/>
          <w:color w:val="000000"/>
          <w:sz w:val="28"/>
          <w:szCs w:val="28"/>
          <w:shd w:val="clear" w:color="auto" w:fill="FFFFFF"/>
        </w:rPr>
        <w:t xml:space="preserve">и оперативное управление муниципальным учреждениям </w:t>
      </w:r>
    </w:p>
    <w:p w:rsidR="002B11D8" w:rsidRDefault="002B11D8" w:rsidP="002B11D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31577">
        <w:rPr>
          <w:b/>
          <w:color w:val="000000"/>
          <w:sz w:val="28"/>
          <w:szCs w:val="28"/>
          <w:shd w:val="clear" w:color="auto" w:fill="FFFFFF"/>
        </w:rPr>
        <w:t xml:space="preserve">и распоряжения имуществом, переданным в </w:t>
      </w:r>
      <w:r w:rsidRPr="007F5A48">
        <w:rPr>
          <w:b/>
          <w:color w:val="000000"/>
          <w:sz w:val="28"/>
          <w:szCs w:val="28"/>
          <w:shd w:val="clear" w:color="auto" w:fill="FFFFFF"/>
        </w:rPr>
        <w:t xml:space="preserve">хозяйственное ведение </w:t>
      </w:r>
    </w:p>
    <w:p w:rsidR="002B11D8" w:rsidRDefault="002B11D8" w:rsidP="002B11D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5A48">
        <w:rPr>
          <w:b/>
          <w:color w:val="000000"/>
          <w:sz w:val="28"/>
          <w:szCs w:val="28"/>
          <w:shd w:val="clear" w:color="auto" w:fill="FFFFFF"/>
        </w:rPr>
        <w:t xml:space="preserve">и оперативное управление </w:t>
      </w:r>
    </w:p>
    <w:p w:rsidR="002B11D8" w:rsidRPr="00131577" w:rsidRDefault="002B11D8" w:rsidP="002B11D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131577">
        <w:rPr>
          <w:b/>
          <w:bCs/>
          <w:sz w:val="28"/>
          <w:szCs w:val="28"/>
        </w:rPr>
        <w:t>1. Общие положения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. Настоящее Положение разработано в соответствии с Гражданским кодексом Российской Федерации, Федеральным законом от  06.10.2003  № 131-ФЗ «Об общих принципах организации местного самоуправления в Российской Федерации», Федеральным законом от 14.11.2002 № 161-ФЗ "О государственных и муниципальных унитарных предприятиях", Федеральным законом от 12.01.1996 </w:t>
      </w:r>
    </w:p>
    <w:p w:rsidR="002B11D8" w:rsidRPr="00131577" w:rsidRDefault="002B11D8" w:rsidP="002B11D8">
      <w:pPr>
        <w:shd w:val="clear" w:color="auto" w:fill="FFFFFF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№ 7-ФЗ "О некоммерческих организациях", Федеральным законом от 26 .07.2006        № 135-ФЗ "О защите конкуренции", Положением о порядке </w:t>
      </w:r>
      <w:r>
        <w:rPr>
          <w:sz w:val="28"/>
          <w:szCs w:val="28"/>
        </w:rPr>
        <w:t xml:space="preserve">владения, пользования и </w:t>
      </w:r>
      <w:r w:rsidRPr="00131577">
        <w:rPr>
          <w:sz w:val="28"/>
          <w:szCs w:val="28"/>
        </w:rPr>
        <w:t xml:space="preserve">распоряжения имуществом, находящимся в </w:t>
      </w:r>
      <w:r>
        <w:rPr>
          <w:sz w:val="28"/>
          <w:szCs w:val="28"/>
        </w:rPr>
        <w:t xml:space="preserve">муниципальной </w:t>
      </w:r>
      <w:r w:rsidRPr="00131577">
        <w:rPr>
          <w:sz w:val="28"/>
          <w:szCs w:val="28"/>
        </w:rPr>
        <w:t xml:space="preserve">собственности муниципального образования «Темкинский район» Смоленской области, утвержденным </w:t>
      </w:r>
      <w:r>
        <w:rPr>
          <w:sz w:val="28"/>
          <w:szCs w:val="28"/>
        </w:rPr>
        <w:t>решением Темкинского районного Совета депутатов  от 26.12.2014 № 141</w:t>
      </w:r>
      <w:r w:rsidRPr="00131577">
        <w:rPr>
          <w:sz w:val="28"/>
          <w:szCs w:val="28"/>
        </w:rPr>
        <w:t>. 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2. Положение устанавливает порядок передачи муниципального имущества в хозяйственное ведение муниципальным унитарным предприятиям и в оперативное управление муниципальным учреждениям, порядок владения, пользования и распоряжения данным муниципальным имуществом, устанавливает права и обязанности муниципальных унитарных предприятий и муниципальных учреждений в отношении имущества, переданного им в хозяйственное ведение или оперативное управление.</w:t>
      </w:r>
    </w:p>
    <w:p w:rsidR="002B11D8" w:rsidRPr="00437BD5" w:rsidRDefault="002B11D8" w:rsidP="002B11D8">
      <w:pPr>
        <w:shd w:val="clear" w:color="auto" w:fill="FFFFFF"/>
        <w:ind w:firstLine="600"/>
        <w:jc w:val="both"/>
        <w:rPr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 xml:space="preserve">3. От имени муниципального образования права собственника имущества, закрепленного за муниципальными унитарными предприятиями и муниципальными учреждениями, осуществляет орган местного самоуправления - </w:t>
      </w:r>
      <w:r w:rsidRPr="00131577">
        <w:rPr>
          <w:sz w:val="28"/>
          <w:szCs w:val="28"/>
        </w:rPr>
        <w:t>Администрация муниципального образования «Темкинский район» Смоленской области (далее – Администрация) в</w:t>
      </w:r>
      <w:r w:rsidRPr="00131577">
        <w:rPr>
          <w:color w:val="333333"/>
          <w:sz w:val="28"/>
          <w:szCs w:val="28"/>
        </w:rPr>
        <w:t xml:space="preserve"> </w:t>
      </w:r>
      <w:r w:rsidR="00437BD5">
        <w:rPr>
          <w:sz w:val="28"/>
          <w:szCs w:val="28"/>
        </w:rPr>
        <w:t>лице о</w:t>
      </w:r>
      <w:r w:rsidRPr="00437BD5">
        <w:rPr>
          <w:sz w:val="28"/>
          <w:szCs w:val="28"/>
        </w:rPr>
        <w:t>тдела экономики, имущественных и земельных отношений Администрации муниципального образования «Темкинский райо</w:t>
      </w:r>
      <w:r w:rsidR="00437BD5">
        <w:rPr>
          <w:sz w:val="28"/>
          <w:szCs w:val="28"/>
        </w:rPr>
        <w:t>н» Смоленской области</w:t>
      </w:r>
      <w:r w:rsidRPr="00437BD5">
        <w:rPr>
          <w:sz w:val="28"/>
          <w:szCs w:val="28"/>
        </w:rPr>
        <w:t>.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К правомочиям собственника муниципального имущества в соответстви</w:t>
      </w:r>
      <w:r w:rsidR="00FE4A3F">
        <w:rPr>
          <w:color w:val="000000"/>
          <w:sz w:val="28"/>
          <w:szCs w:val="28"/>
          <w:shd w:val="clear" w:color="auto" w:fill="FFFFFF"/>
        </w:rPr>
        <w:t>и с настоящим Положением относят</w:t>
      </w:r>
      <w:r w:rsidRPr="00131577">
        <w:rPr>
          <w:color w:val="000000"/>
          <w:sz w:val="28"/>
          <w:szCs w:val="28"/>
          <w:shd w:val="clear" w:color="auto" w:fill="FFFFFF"/>
        </w:rPr>
        <w:t>ся: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1) передача имущества в хозяйственное ведение и оперативное управление муниципальным унитарным предприятиям и муниципальным учреждениям при их создании и при осуществлении ими своей уставной деятельности;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lastRenderedPageBreak/>
        <w:t>2) инвентаризация имущества;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3) контроль за соблюдением порядка пользования и распоряжения имуществом, находящимся в хозяйственном ведении и оперативном управлении, в том числе при совершении муниципальными унитарными предприятиями и муниципальными учреждениями сделок в отношении данного имущества;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4) контроль за использованием по назначению и сохранностью имущества,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;</w:t>
      </w:r>
    </w:p>
    <w:p w:rsidR="002B11D8" w:rsidRPr="00131577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131577">
        <w:rPr>
          <w:color w:val="000000"/>
          <w:sz w:val="28"/>
          <w:szCs w:val="28"/>
          <w:shd w:val="clear" w:color="auto" w:fill="FFFFFF"/>
        </w:rPr>
        <w:t>5) распоряжение муниципальным имуществом, закрепленным на праве хозяйственного ведения и оперативного управления;</w:t>
      </w:r>
    </w:p>
    <w:p w:rsidR="002B11D8" w:rsidRDefault="002B11D8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131577">
        <w:rPr>
          <w:color w:val="000000"/>
          <w:sz w:val="28"/>
          <w:szCs w:val="28"/>
          <w:shd w:val="clear" w:color="auto" w:fill="FFFFFF"/>
        </w:rPr>
        <w:t>6) истребование имущества, переданного в хозяйственное ведение или оперативное управление, из чужого незаконного владения.</w:t>
      </w:r>
    </w:p>
    <w:p w:rsidR="00437BD5" w:rsidRPr="003D6FB7" w:rsidRDefault="00437BD5" w:rsidP="002B11D8">
      <w:pPr>
        <w:shd w:val="clear" w:color="auto" w:fill="FFFFFF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437BD5" w:rsidRDefault="002B11D8" w:rsidP="00437B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 xml:space="preserve">2. Порядок </w:t>
      </w:r>
      <w:r w:rsidR="00FE4A3F">
        <w:rPr>
          <w:b/>
          <w:bCs/>
          <w:sz w:val="28"/>
          <w:szCs w:val="28"/>
        </w:rPr>
        <w:t>передачи</w:t>
      </w:r>
      <w:r w:rsidRPr="00131577">
        <w:rPr>
          <w:b/>
          <w:bCs/>
          <w:sz w:val="28"/>
          <w:szCs w:val="28"/>
        </w:rPr>
        <w:t xml:space="preserve"> имущества </w:t>
      </w:r>
      <w:r w:rsidR="00FE4A3F">
        <w:rPr>
          <w:b/>
          <w:bCs/>
          <w:sz w:val="28"/>
          <w:szCs w:val="28"/>
        </w:rPr>
        <w:t>в</w:t>
      </w:r>
      <w:r w:rsidRPr="00131577">
        <w:rPr>
          <w:b/>
          <w:bCs/>
          <w:sz w:val="28"/>
          <w:szCs w:val="28"/>
        </w:rPr>
        <w:t xml:space="preserve"> хозяйственно</w:t>
      </w:r>
      <w:r w:rsidR="00FE4A3F">
        <w:rPr>
          <w:b/>
          <w:bCs/>
          <w:sz w:val="28"/>
          <w:szCs w:val="28"/>
        </w:rPr>
        <w:t>е</w:t>
      </w:r>
      <w:r w:rsidRPr="00131577">
        <w:rPr>
          <w:b/>
          <w:bCs/>
          <w:sz w:val="28"/>
          <w:szCs w:val="28"/>
        </w:rPr>
        <w:t xml:space="preserve"> ведени</w:t>
      </w:r>
      <w:r w:rsidR="00FE4A3F">
        <w:rPr>
          <w:b/>
          <w:bCs/>
          <w:sz w:val="28"/>
          <w:szCs w:val="28"/>
        </w:rPr>
        <w:t>е</w:t>
      </w:r>
      <w:r w:rsidRPr="00131577">
        <w:rPr>
          <w:b/>
          <w:bCs/>
          <w:sz w:val="28"/>
          <w:szCs w:val="28"/>
        </w:rPr>
        <w:t>,</w:t>
      </w:r>
    </w:p>
    <w:p w:rsidR="002B11D8" w:rsidRDefault="002B11D8" w:rsidP="00437B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 xml:space="preserve"> </w:t>
      </w:r>
      <w:r w:rsidR="00FE4A3F">
        <w:rPr>
          <w:b/>
          <w:bCs/>
          <w:sz w:val="28"/>
          <w:szCs w:val="28"/>
        </w:rPr>
        <w:t xml:space="preserve">в </w:t>
      </w:r>
      <w:r w:rsidRPr="00131577">
        <w:rPr>
          <w:b/>
          <w:bCs/>
          <w:sz w:val="28"/>
          <w:szCs w:val="28"/>
        </w:rPr>
        <w:t xml:space="preserve"> оперативно</w:t>
      </w:r>
      <w:r w:rsidR="00FE4A3F">
        <w:rPr>
          <w:b/>
          <w:bCs/>
          <w:sz w:val="28"/>
          <w:szCs w:val="28"/>
        </w:rPr>
        <w:t>е управление</w:t>
      </w:r>
    </w:p>
    <w:p w:rsidR="00437BD5" w:rsidRPr="00131577" w:rsidRDefault="00437BD5" w:rsidP="00437BD5">
      <w:pPr>
        <w:shd w:val="clear" w:color="auto" w:fill="FFFFFF"/>
        <w:jc w:val="center"/>
        <w:rPr>
          <w:sz w:val="28"/>
          <w:szCs w:val="28"/>
        </w:rPr>
      </w:pPr>
    </w:p>
    <w:p w:rsidR="00FE4A3F" w:rsidRDefault="002B11D8" w:rsidP="00437BD5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. Решение о </w:t>
      </w:r>
      <w:r w:rsidR="00FE4A3F">
        <w:rPr>
          <w:sz w:val="28"/>
          <w:szCs w:val="28"/>
        </w:rPr>
        <w:t xml:space="preserve">передаче </w:t>
      </w:r>
      <w:r w:rsidRPr="00131577">
        <w:rPr>
          <w:sz w:val="28"/>
          <w:szCs w:val="28"/>
        </w:rPr>
        <w:t xml:space="preserve">имущества </w:t>
      </w:r>
      <w:r w:rsidR="00FE4A3F">
        <w:rPr>
          <w:sz w:val="28"/>
          <w:szCs w:val="28"/>
        </w:rPr>
        <w:t>в</w:t>
      </w:r>
      <w:r w:rsidRPr="00131577">
        <w:rPr>
          <w:sz w:val="28"/>
          <w:szCs w:val="28"/>
        </w:rPr>
        <w:t xml:space="preserve"> хозяйственно</w:t>
      </w:r>
      <w:r w:rsidR="00FE4A3F">
        <w:rPr>
          <w:sz w:val="28"/>
          <w:szCs w:val="28"/>
        </w:rPr>
        <w:t>е</w:t>
      </w:r>
      <w:r w:rsidRPr="00131577">
        <w:rPr>
          <w:sz w:val="28"/>
          <w:szCs w:val="28"/>
        </w:rPr>
        <w:t xml:space="preserve"> ведени</w:t>
      </w:r>
      <w:r w:rsidR="00FE4A3F">
        <w:rPr>
          <w:sz w:val="28"/>
          <w:szCs w:val="28"/>
        </w:rPr>
        <w:t>е</w:t>
      </w:r>
      <w:r w:rsidRPr="00131577">
        <w:rPr>
          <w:sz w:val="28"/>
          <w:szCs w:val="28"/>
        </w:rPr>
        <w:t xml:space="preserve">, </w:t>
      </w:r>
      <w:r w:rsidR="00FE4A3F">
        <w:rPr>
          <w:sz w:val="28"/>
          <w:szCs w:val="28"/>
        </w:rPr>
        <w:t>в</w:t>
      </w:r>
      <w:r w:rsidRPr="00131577">
        <w:rPr>
          <w:sz w:val="28"/>
          <w:szCs w:val="28"/>
        </w:rPr>
        <w:t xml:space="preserve"> оперативно</w:t>
      </w:r>
      <w:r w:rsidR="00FE4A3F">
        <w:rPr>
          <w:sz w:val="28"/>
          <w:szCs w:val="28"/>
        </w:rPr>
        <w:t>е</w:t>
      </w:r>
      <w:r w:rsidRPr="00131577">
        <w:rPr>
          <w:sz w:val="28"/>
          <w:szCs w:val="28"/>
        </w:rPr>
        <w:t xml:space="preserve"> управлени</w:t>
      </w:r>
      <w:r w:rsidR="00FE4A3F">
        <w:rPr>
          <w:sz w:val="28"/>
          <w:szCs w:val="28"/>
        </w:rPr>
        <w:t>е</w:t>
      </w:r>
      <w:r w:rsidRPr="00131577">
        <w:rPr>
          <w:sz w:val="28"/>
          <w:szCs w:val="28"/>
        </w:rPr>
        <w:t xml:space="preserve"> принимается распоряжени</w:t>
      </w:r>
      <w:r w:rsidR="00FE4A3F">
        <w:rPr>
          <w:sz w:val="28"/>
          <w:szCs w:val="28"/>
        </w:rPr>
        <w:t>ем</w:t>
      </w:r>
      <w:r w:rsidRPr="00131577">
        <w:rPr>
          <w:sz w:val="28"/>
          <w:szCs w:val="28"/>
        </w:rPr>
        <w:t xml:space="preserve"> Администраци</w:t>
      </w:r>
      <w:r w:rsidR="00FE4A3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B11D8" w:rsidRPr="00131577" w:rsidRDefault="002B11D8" w:rsidP="00437BD5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2. Имущество, приобретенное (произведенное) предприятием в ходе осуществления уставной деятельности по договорам или иным основаниям, поступает в его хозяйственное ведение с момента приема этого имущества на баланс.</w:t>
      </w:r>
      <w:r w:rsidRPr="00131577">
        <w:rPr>
          <w:sz w:val="28"/>
          <w:szCs w:val="28"/>
        </w:rPr>
        <w:br/>
        <w:t xml:space="preserve">            3. Имущество, приобретенное учреждением, структурным подразделением за счет средств, выделенных ему собственником на приобретение такого имущества или иным основаниям, поступает в его оперативное управление с момента приема этого имущества на баланс.</w:t>
      </w:r>
    </w:p>
    <w:p w:rsidR="002B11D8" w:rsidRPr="00131577" w:rsidRDefault="002B11D8" w:rsidP="002B11D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131577">
        <w:rPr>
          <w:b/>
          <w:bCs/>
          <w:sz w:val="28"/>
          <w:szCs w:val="28"/>
        </w:rPr>
        <w:t>3. Порядок владения, пользования и распоряжения имуществом, закрепленным за предприятием на праве хозяйственного ведения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. Имущество, закрепленное за </w:t>
      </w:r>
      <w:r w:rsidR="00633E2F">
        <w:rPr>
          <w:sz w:val="28"/>
          <w:szCs w:val="28"/>
        </w:rPr>
        <w:t xml:space="preserve">муниципальным </w:t>
      </w:r>
      <w:r w:rsidRPr="00131577">
        <w:rPr>
          <w:sz w:val="28"/>
          <w:szCs w:val="28"/>
        </w:rPr>
        <w:t xml:space="preserve">предприятием на праве хозяйственного ведения, отражается на его балансе. 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е п</w:t>
      </w:r>
      <w:r w:rsidR="002B11D8" w:rsidRPr="00131577">
        <w:rPr>
          <w:sz w:val="28"/>
          <w:szCs w:val="28"/>
        </w:rPr>
        <w:t>редприятие обязано содержать закрепленное за ним на праве хозяйственного ведения имущество в исправном состоянии, эффективно использовать его в соответствии с целями уставной деятельности и назначением этого имущества.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е п</w:t>
      </w:r>
      <w:r w:rsidR="002B11D8" w:rsidRPr="00131577">
        <w:rPr>
          <w:sz w:val="28"/>
          <w:szCs w:val="28"/>
        </w:rPr>
        <w:t xml:space="preserve">редприятие </w:t>
      </w:r>
      <w:r>
        <w:rPr>
          <w:sz w:val="28"/>
          <w:szCs w:val="28"/>
        </w:rPr>
        <w:t>не может</w:t>
      </w:r>
      <w:r w:rsidR="002B11D8" w:rsidRPr="00131577">
        <w:rPr>
          <w:sz w:val="28"/>
          <w:szCs w:val="28"/>
        </w:rPr>
        <w:t xml:space="preserve"> совершать действий (бездействий), способных причинить ущерб имуществу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4. </w:t>
      </w:r>
      <w:r w:rsidR="00633E2F">
        <w:rPr>
          <w:sz w:val="28"/>
          <w:szCs w:val="28"/>
        </w:rPr>
        <w:t>Муниципальное п</w:t>
      </w:r>
      <w:r w:rsidRPr="00131577">
        <w:rPr>
          <w:sz w:val="28"/>
          <w:szCs w:val="28"/>
        </w:rPr>
        <w:t>редприятие самостоятельно осуществляет государственную регистрацию прав на недвижимое имущество.</w:t>
      </w:r>
    </w:p>
    <w:p w:rsidR="00633E2F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е п</w:t>
      </w:r>
      <w:r w:rsidR="002B11D8" w:rsidRPr="00131577">
        <w:rPr>
          <w:sz w:val="28"/>
          <w:szCs w:val="28"/>
        </w:rPr>
        <w:t xml:space="preserve">редприятие принимает меры по истребованию имущества из чужого незаконного владения, устранению всяких нарушений своего права, даже если эти нарушения и не были соединены с лишением владения, а также меры, направленные на возмещение убытков (вреда), </w:t>
      </w:r>
      <w:r w:rsidR="002B11D8" w:rsidRPr="00131577">
        <w:rPr>
          <w:sz w:val="28"/>
          <w:szCs w:val="28"/>
        </w:rPr>
        <w:lastRenderedPageBreak/>
        <w:t>причиненных его имуществу третьими лицами в порядке, установленном действующим законодательством Российской Федерации.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е п</w:t>
      </w:r>
      <w:r w:rsidR="002B11D8" w:rsidRPr="00131577">
        <w:rPr>
          <w:sz w:val="28"/>
          <w:szCs w:val="28"/>
        </w:rPr>
        <w:t>редприятие несет бремя финансовых расходов по поддержанию принадлежащего ему имущества в надлежащем состоянии: по капитальному и текущему ремонту, регистрации имущественных прав, охране, оплате коммунальных услуг, налогов.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е п</w:t>
      </w:r>
      <w:r w:rsidR="002B11D8" w:rsidRPr="00131577">
        <w:rPr>
          <w:sz w:val="28"/>
          <w:szCs w:val="28"/>
        </w:rPr>
        <w:t>редприятие является лицом, ответственным за эксплуатацию здания, сооружения, закрепленного за ним на праве хозяйственного ведения, в соответствии с требованиями федерального законодательства.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ое п</w:t>
      </w:r>
      <w:r w:rsidR="002B11D8" w:rsidRPr="00131577">
        <w:rPr>
          <w:sz w:val="28"/>
          <w:szCs w:val="28"/>
        </w:rPr>
        <w:t xml:space="preserve">редприятие распоряжается муниципальным имуществом в порядке и на условиях, определенных действующим законодательством Российской Федерации и </w:t>
      </w:r>
      <w:r>
        <w:rPr>
          <w:sz w:val="28"/>
          <w:szCs w:val="28"/>
        </w:rPr>
        <w:t>настоящим Положением</w:t>
      </w:r>
      <w:r w:rsidR="002B11D8" w:rsidRPr="00131577">
        <w:rPr>
          <w:sz w:val="28"/>
          <w:szCs w:val="28"/>
        </w:rPr>
        <w:t>.</w:t>
      </w:r>
    </w:p>
    <w:p w:rsidR="002B11D8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ое п</w:t>
      </w:r>
      <w:r w:rsidR="002B11D8" w:rsidRPr="00131577">
        <w:rPr>
          <w:sz w:val="28"/>
          <w:szCs w:val="28"/>
        </w:rPr>
        <w:t xml:space="preserve">редприятие осуществляет списание имущества, переданного в хозяйственное ведение в порядке, установленном </w:t>
      </w:r>
      <w:r w:rsidR="002B11D8" w:rsidRPr="00131577">
        <w:rPr>
          <w:bCs/>
          <w:sz w:val="28"/>
          <w:szCs w:val="28"/>
        </w:rPr>
        <w:t xml:space="preserve">Административным регламентом </w:t>
      </w:r>
      <w:r w:rsidR="002B11D8" w:rsidRPr="00131577">
        <w:rPr>
          <w:sz w:val="28"/>
          <w:szCs w:val="28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="002B11D8" w:rsidRPr="00131577">
        <w:rPr>
          <w:b/>
          <w:sz w:val="28"/>
          <w:szCs w:val="28"/>
        </w:rPr>
        <w:t xml:space="preserve">, </w:t>
      </w:r>
      <w:r w:rsidR="002B11D8" w:rsidRPr="00131577">
        <w:rPr>
          <w:sz w:val="28"/>
          <w:szCs w:val="28"/>
        </w:rPr>
        <w:t>утвержденн</w:t>
      </w:r>
      <w:r w:rsidR="00FE4A3F">
        <w:rPr>
          <w:sz w:val="28"/>
          <w:szCs w:val="28"/>
        </w:rPr>
        <w:t>ым постановлением Администрации.</w:t>
      </w:r>
    </w:p>
    <w:p w:rsidR="00633E2F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0. Ежегодно не позднее 1 апреля года, сле</w:t>
      </w:r>
      <w:r w:rsidR="00633E2F">
        <w:rPr>
          <w:sz w:val="28"/>
          <w:szCs w:val="28"/>
        </w:rPr>
        <w:t>дующего за отчетным, муниципальное п</w:t>
      </w:r>
      <w:r w:rsidRPr="00131577">
        <w:rPr>
          <w:sz w:val="28"/>
          <w:szCs w:val="28"/>
        </w:rPr>
        <w:t>редприятие представляет в Администрацию бухгалтерскую отчетность, предусмотренную действующим законодательством, расшифровку по движению основных средств и карту реестра муниципального имущества на бумажном и электронном носителях.</w:t>
      </w:r>
    </w:p>
    <w:p w:rsidR="002B11D8" w:rsidRPr="00131577" w:rsidRDefault="00633E2F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п</w:t>
      </w:r>
      <w:r w:rsidR="002B11D8" w:rsidRPr="00131577">
        <w:rPr>
          <w:sz w:val="28"/>
          <w:szCs w:val="28"/>
        </w:rPr>
        <w:t>редприятие вместе с годовой отчетностью представляет также расчет стоимости чистых активов</w:t>
      </w:r>
      <w:r w:rsidR="002B11D8">
        <w:rPr>
          <w:sz w:val="28"/>
          <w:szCs w:val="28"/>
        </w:rPr>
        <w:t>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1. </w:t>
      </w:r>
      <w:r w:rsidR="00633E2F">
        <w:rPr>
          <w:sz w:val="28"/>
          <w:szCs w:val="28"/>
        </w:rPr>
        <w:t>Муниципальное п</w:t>
      </w:r>
      <w:r w:rsidRPr="00131577">
        <w:rPr>
          <w:sz w:val="28"/>
          <w:szCs w:val="28"/>
        </w:rPr>
        <w:t xml:space="preserve">редприятие самостоятельно за счет собственных средств оформляет документы на земельный участок и вносит платежи за пользование им. 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2.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) сдавать такой земельный участок в субаренду, за исключением случая, предусмотренного </w:t>
      </w:r>
      <w:hyperlink w:anchor="Par8" w:history="1">
        <w:r w:rsidRPr="00131577">
          <w:rPr>
            <w:sz w:val="28"/>
            <w:szCs w:val="28"/>
          </w:rPr>
          <w:t xml:space="preserve">пунктом </w:t>
        </w:r>
        <w:r w:rsidR="008549E8">
          <w:rPr>
            <w:sz w:val="28"/>
            <w:szCs w:val="28"/>
          </w:rPr>
          <w:t>3</w:t>
        </w:r>
        <w:r w:rsidRPr="00131577">
          <w:rPr>
            <w:sz w:val="28"/>
            <w:szCs w:val="28"/>
          </w:rPr>
          <w:t>.1</w:t>
        </w:r>
        <w:r w:rsidR="008549E8">
          <w:rPr>
            <w:sz w:val="28"/>
            <w:szCs w:val="28"/>
          </w:rPr>
          <w:t>3</w:t>
        </w:r>
        <w:r w:rsidRPr="00131577">
          <w:rPr>
            <w:sz w:val="28"/>
            <w:szCs w:val="28"/>
          </w:rPr>
          <w:t>.</w:t>
        </w:r>
      </w:hyperlink>
      <w:r w:rsidRPr="00131577">
        <w:rPr>
          <w:sz w:val="28"/>
          <w:szCs w:val="28"/>
        </w:rPr>
        <w:t xml:space="preserve"> настоящег</w:t>
      </w:r>
      <w:r w:rsidR="00AB4FC6">
        <w:rPr>
          <w:sz w:val="28"/>
          <w:szCs w:val="28"/>
        </w:rPr>
        <w:t>о Положения</w:t>
      </w:r>
      <w:r w:rsidRPr="00131577">
        <w:rPr>
          <w:sz w:val="28"/>
          <w:szCs w:val="28"/>
        </w:rPr>
        <w:t>;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hyperlink w:anchor="Par8" w:history="1">
        <w:r w:rsidRPr="00131577">
          <w:rPr>
            <w:sz w:val="28"/>
            <w:szCs w:val="28"/>
          </w:rPr>
          <w:t xml:space="preserve">пунктом </w:t>
        </w:r>
        <w:r w:rsidR="008549E8">
          <w:rPr>
            <w:sz w:val="28"/>
            <w:szCs w:val="28"/>
          </w:rPr>
          <w:t>3</w:t>
        </w:r>
        <w:r w:rsidRPr="00131577">
          <w:rPr>
            <w:sz w:val="28"/>
            <w:szCs w:val="28"/>
          </w:rPr>
          <w:t>.1</w:t>
        </w:r>
      </w:hyperlink>
      <w:r w:rsidR="008549E8">
        <w:t>3</w:t>
      </w:r>
      <w:r w:rsidRPr="00131577">
        <w:rPr>
          <w:sz w:val="28"/>
          <w:szCs w:val="28"/>
        </w:rPr>
        <w:t xml:space="preserve"> настоящего По</w:t>
      </w:r>
      <w:r w:rsidR="00AB4FC6">
        <w:rPr>
          <w:sz w:val="28"/>
          <w:szCs w:val="28"/>
        </w:rPr>
        <w:t>ложения</w:t>
      </w:r>
      <w:r w:rsidRPr="00131577">
        <w:rPr>
          <w:sz w:val="28"/>
          <w:szCs w:val="28"/>
        </w:rPr>
        <w:t>;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3) отдавать арендные права в залог;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3. Муниципальное предприятие, являющееся арендатором земельного участка, находящегося в государственной или муниципальной собственности, с согласия Администрации муниципального образован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</w:t>
      </w:r>
      <w:r w:rsidRPr="00131577">
        <w:rPr>
          <w:sz w:val="28"/>
          <w:szCs w:val="28"/>
        </w:rPr>
        <w:lastRenderedPageBreak/>
        <w:t>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концедентом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4. В случае, предусмотренном </w:t>
      </w:r>
      <w:hyperlink r:id="rId9" w:history="1">
        <w:r w:rsidRPr="00131577">
          <w:rPr>
            <w:sz w:val="28"/>
            <w:szCs w:val="28"/>
          </w:rPr>
          <w:t>законодательством</w:t>
        </w:r>
      </w:hyperlink>
      <w:r w:rsidRPr="00131577">
        <w:rPr>
          <w:sz w:val="28"/>
          <w:szCs w:val="28"/>
        </w:rPr>
        <w:t xml:space="preserve"> Российской Федерации о концессионных соглашениях,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, предусмотренные концессионным соглашением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5. Администрация муниципального образования имеет право на получение части прибыли от использования имущества, находящегося в хозяйственном ведении муниципального предприятия.</w:t>
      </w:r>
    </w:p>
    <w:p w:rsidR="00AB4FC6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6. Муниципальное предприятие, основанное на праве хозяйственного ведения или оперативного управления, ежегодно перечисляет в районный бюджет часть прибыли, остающейся в его распоряжении после уплаты налогов и иных обязательных платежей.  Порядок,  сроки и размер перечисляемой прибыли устанавливаются решением Темкинского районного Совета депутатов.</w:t>
      </w:r>
    </w:p>
    <w:p w:rsidR="002B11D8" w:rsidRPr="00131577" w:rsidRDefault="00AB4FC6" w:rsidP="002B11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11D8" w:rsidRPr="00131577">
        <w:rPr>
          <w:sz w:val="28"/>
          <w:szCs w:val="28"/>
        </w:rPr>
        <w:t>7. Имущество, принадлежащее предприятию на праве хозяйственного ведения, подлежит страхованию за счет средств предприятия.</w:t>
      </w:r>
    </w:p>
    <w:p w:rsidR="00AB4FC6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8. Движимым и недвижимым имуществом </w:t>
      </w:r>
      <w:r w:rsidR="00AB4FC6">
        <w:rPr>
          <w:sz w:val="28"/>
          <w:szCs w:val="28"/>
        </w:rPr>
        <w:t xml:space="preserve">муниципальное </w:t>
      </w:r>
      <w:r w:rsidRPr="00131577">
        <w:rPr>
          <w:sz w:val="28"/>
          <w:szCs w:val="28"/>
        </w:rPr>
        <w:t>предприятие распоряжается исключительно в пределах, не лишающих его возможности осуществлять деятельность, цели, предмет, виды которой определены уставом предприятия. </w:t>
      </w:r>
    </w:p>
    <w:p w:rsidR="00AB4FC6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Сделки, совершенные предприятием с нарушением этого требования, являются ничтожными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9. </w:t>
      </w:r>
      <w:r w:rsidR="00AB4FC6">
        <w:rPr>
          <w:sz w:val="28"/>
          <w:szCs w:val="28"/>
        </w:rPr>
        <w:t>Муниципальное п</w:t>
      </w:r>
      <w:r w:rsidRPr="00131577">
        <w:rPr>
          <w:sz w:val="28"/>
          <w:szCs w:val="28"/>
        </w:rPr>
        <w:t>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2B11D8" w:rsidRPr="00131577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Остальным имуществом, принадлежащим </w:t>
      </w:r>
      <w:r w:rsidR="00AB4FC6">
        <w:rPr>
          <w:sz w:val="28"/>
          <w:szCs w:val="28"/>
        </w:rPr>
        <w:t xml:space="preserve">муниципальному </w:t>
      </w:r>
      <w:r w:rsidRPr="00131577">
        <w:rPr>
          <w:sz w:val="28"/>
          <w:szCs w:val="28"/>
        </w:rPr>
        <w:t xml:space="preserve">предприятию, оно распоряжается самостоятельно, за исключением случаев, </w:t>
      </w:r>
      <w:r w:rsidR="00AB4FC6" w:rsidRPr="00FB72ED">
        <w:rPr>
          <w:sz w:val="28"/>
          <w:szCs w:val="28"/>
        </w:rPr>
        <w:t>установленных законодательством Российской Федерации</w:t>
      </w:r>
      <w:r w:rsidRPr="00FB72ED">
        <w:rPr>
          <w:sz w:val="28"/>
          <w:szCs w:val="28"/>
        </w:rPr>
        <w:t>.</w:t>
      </w:r>
    </w:p>
    <w:p w:rsidR="00AB4FC6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20. Для получения согласия на распоряжение недвижимым имуществом в целях продажи, внесения в качестве залога, вклада в уставный (складочный) капитал хозяйственных обществ и товариществ или распоряжения иным способом, предприятие предоставляет в Администрацию следующие документы:</w:t>
      </w:r>
    </w:p>
    <w:p w:rsidR="002B11D8" w:rsidRDefault="002B11D8" w:rsidP="002B11D8">
      <w:pPr>
        <w:pStyle w:val="a6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 письмо за подписью руководителя предприятия с приложением технико-экономического обоснования необходимости распоряжения имуществом и использования полученных средств;</w:t>
      </w:r>
    </w:p>
    <w:p w:rsidR="002B11D8" w:rsidRDefault="002B11D8" w:rsidP="00AB4FC6">
      <w:pPr>
        <w:pStyle w:val="a6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 справку о балансовой стоимости имущества;</w:t>
      </w:r>
    </w:p>
    <w:p w:rsidR="002B11D8" w:rsidRDefault="002B11D8" w:rsidP="00AB4FC6">
      <w:pPr>
        <w:pStyle w:val="a6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lastRenderedPageBreak/>
        <w:t>- правоустанавливающие документы на недвижимое имущество, включая правоустанавливающие документы на земельный участок, на котором находится недвижимое имущество;</w:t>
      </w:r>
    </w:p>
    <w:p w:rsidR="00AB4FC6" w:rsidRDefault="002B11D8" w:rsidP="00AB4FC6">
      <w:pPr>
        <w:pStyle w:val="a6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 кадастровый паспорт объекта, техническое описание имущества;</w:t>
      </w:r>
    </w:p>
    <w:p w:rsidR="00AB4FC6" w:rsidRDefault="002B11D8" w:rsidP="00AB4FC6">
      <w:pPr>
        <w:pStyle w:val="a6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 отчет об оценке рыночной стоимости имущества, произведенной независимым оценщиком в соот</w:t>
      </w:r>
      <w:r w:rsidR="00AB4FC6">
        <w:rPr>
          <w:sz w:val="28"/>
          <w:szCs w:val="28"/>
        </w:rPr>
        <w:t>ветствии с Федеральным законом «</w:t>
      </w:r>
      <w:r w:rsidRPr="00131577">
        <w:rPr>
          <w:sz w:val="28"/>
          <w:szCs w:val="28"/>
        </w:rPr>
        <w:t>Об оценочной деятельности в Российской Федерации</w:t>
      </w:r>
      <w:r w:rsidR="00AB4FC6">
        <w:rPr>
          <w:sz w:val="28"/>
          <w:szCs w:val="28"/>
        </w:rPr>
        <w:t>»</w:t>
      </w:r>
      <w:r w:rsidRPr="00131577">
        <w:rPr>
          <w:sz w:val="28"/>
          <w:szCs w:val="28"/>
        </w:rPr>
        <w:t>, не ранее чем за 3 месяца до представления отчета в Администрацию; </w:t>
      </w:r>
    </w:p>
    <w:p w:rsidR="002B11D8" w:rsidRPr="00131577" w:rsidRDefault="002B11D8" w:rsidP="00AB4FC6">
      <w:pPr>
        <w:pStyle w:val="a6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- письмо–согласование </w:t>
      </w:r>
      <w:r w:rsidR="00AB4FC6">
        <w:rPr>
          <w:sz w:val="28"/>
          <w:szCs w:val="28"/>
        </w:rPr>
        <w:t>отдела</w:t>
      </w:r>
      <w:r w:rsidRPr="00131577">
        <w:rPr>
          <w:sz w:val="28"/>
          <w:szCs w:val="28"/>
        </w:rPr>
        <w:t xml:space="preserve"> о возможности совершения сделки. </w:t>
      </w:r>
    </w:p>
    <w:p w:rsidR="00AB4FC6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Администрация вправе затребовать другие документы, необходимые для рассмотрения вопроса о даче согласия на распоряжение имуществом, а также вернуть документы, указанные в настоящем пункте на доработку, о чем письменно уведомляет заявителя не позднее десяти дней со дня представления документов.</w:t>
      </w:r>
      <w:r w:rsidRPr="00131577">
        <w:rPr>
          <w:sz w:val="28"/>
          <w:szCs w:val="28"/>
        </w:rPr>
        <w:br/>
        <w:t xml:space="preserve">          21. </w:t>
      </w:r>
      <w:r w:rsidR="00AB4FC6">
        <w:rPr>
          <w:sz w:val="28"/>
          <w:szCs w:val="28"/>
        </w:rPr>
        <w:t>Муниципальное п</w:t>
      </w:r>
      <w:r w:rsidRPr="00131577">
        <w:rPr>
          <w:sz w:val="28"/>
          <w:szCs w:val="28"/>
        </w:rPr>
        <w:t xml:space="preserve">редприятие вправе сдавать в аренду (передавать в безвозмездное пользование) имущество, принадлежащее ему на праве хозяйственного ведения, в порядке, установленном законодательством Российской Федерации и нормативными правовыми актами муниципального образования «Темкинский район» Смоленской области, регламентирующими порядок передачи имущества в аренду или безвозмездное пользование.     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color w:val="003370"/>
          <w:sz w:val="28"/>
          <w:szCs w:val="28"/>
        </w:rPr>
      </w:pPr>
      <w:r w:rsidRPr="00131577">
        <w:rPr>
          <w:sz w:val="28"/>
          <w:szCs w:val="28"/>
        </w:rPr>
        <w:t xml:space="preserve">    </w:t>
      </w:r>
    </w:p>
    <w:p w:rsidR="00AB4FC6" w:rsidRDefault="002B11D8" w:rsidP="00AB4F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 xml:space="preserve">4. Порядок владения, пользования и распоряжения имуществом, закрепленным за учреждениями и структурными подразделениями </w:t>
      </w:r>
    </w:p>
    <w:p w:rsidR="002B11D8" w:rsidRDefault="002B11D8" w:rsidP="00AB4F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>на праве оперативного управления</w:t>
      </w:r>
    </w:p>
    <w:p w:rsidR="00AB4FC6" w:rsidRPr="00131577" w:rsidRDefault="00AB4FC6" w:rsidP="00AB4FC6">
      <w:pPr>
        <w:shd w:val="clear" w:color="auto" w:fill="FFFFFF"/>
        <w:jc w:val="center"/>
        <w:rPr>
          <w:sz w:val="28"/>
          <w:szCs w:val="28"/>
        </w:rPr>
      </w:pPr>
    </w:p>
    <w:p w:rsidR="00AB4FC6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. Имущество учреждения, структурного подразделения, закрепленное за ним на праве оперативного управления, отражается на его балансе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2.</w:t>
      </w:r>
      <w:r w:rsidR="00AB4FC6">
        <w:rPr>
          <w:sz w:val="28"/>
          <w:szCs w:val="28"/>
        </w:rPr>
        <w:t xml:space="preserve"> </w:t>
      </w:r>
      <w:r w:rsidRPr="00131577">
        <w:rPr>
          <w:sz w:val="28"/>
          <w:szCs w:val="28"/>
        </w:rPr>
        <w:t xml:space="preserve">Учреждение, структурное подразделение обязано:                                              </w:t>
      </w:r>
    </w:p>
    <w:p w:rsidR="00AB4FC6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 эффективно использовать имущество строго по целевому назначению;</w:t>
      </w:r>
    </w:p>
    <w:p w:rsidR="00AB4FC6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  обеспечивать сохранность муниципального имущества,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;</w:t>
      </w:r>
    </w:p>
    <w:p w:rsidR="002B11D8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- принимать меры по истребованию своего имущества из чужого незаконного владения, устранению всяких нарушений своего права, даже если эти нарушения и не были соединены с лишением владения, а также меры, направленные на возмещение убытков (вреда), причиненных его имуществу третьими лицами в порядке, установленном действующим законодательством Российской Федерации,  в том числе: </w:t>
      </w:r>
    </w:p>
    <w:p w:rsidR="00AB4FC6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 извещать учредителя о причинении убытков (вреда) в день, когда учреждением, структурным подразделением выявлен факт причинения вреда имуществу, а также извещать обо всех предпринятых действиях, направленных на возмещение убытков (вреда), в течение 30 дней с даты принятия соответствующих мер;</w:t>
      </w:r>
    </w:p>
    <w:p w:rsidR="00AB4FC6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lastRenderedPageBreak/>
        <w:t>- осуществлять сбор доказательств для предъявления требования о возмещении убытков (вреда), при этом к сбору доказательств учреждение, структурное подразделение приступает в день, когда им выявлен факт вреда имуществу</w:t>
      </w:r>
      <w:r w:rsidR="00AB4FC6">
        <w:rPr>
          <w:sz w:val="28"/>
          <w:szCs w:val="28"/>
        </w:rPr>
        <w:t>;</w:t>
      </w:r>
    </w:p>
    <w:p w:rsidR="002B11D8" w:rsidRPr="00131577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- направлять не позднее 30 дней с даты выявления лица, виновного в причинении убытков (вреда), требование о возмещении убытков (причиненного вреда) в течение 30 дней с даты направления такого требования; </w:t>
      </w:r>
    </w:p>
    <w:p w:rsidR="00AB4FC6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- в случае неисполнения указанного требования в добровольном порядке, по истечении 10 дней с даты истечения установленного для возмещения убытков (вреда) срока, обращаться за возмещением убытков (вреда) в судебном порядке.</w:t>
      </w:r>
    </w:p>
    <w:p w:rsidR="002B11D8" w:rsidRPr="00131577" w:rsidRDefault="002B11D8" w:rsidP="00AB4FC6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3. Учреждения, структурные подразделения обязаны осуществлять текущий ремонт закрепленного за ним имущества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Капитальный ремонт в отношении муниципального имущества, переданного в оперативное управление, осуществляется учреждениями, структурными подразделениями за счет средств районного бюджета  путем включения в титульный список на производство капитального ремонта. 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4. Учреждение, структурное подразделение обязано содержать муниципальное имущество в исправном состоянии, не совершать действий (бездействий), способных причинить ущерб имуществу.</w:t>
      </w:r>
    </w:p>
    <w:p w:rsidR="006934F0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5. Учреждение, структурное подразделение самостоятельно осуществляет государственную регистрацию прав на недвижимое имущество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6. Учреждение, структурное подразделение является лицом, ответственным за эксплуатацию здания, сооружения, закрепленного за ним на праве оперативного управления, в соответствии с требованиями федерального законодательства.</w:t>
      </w:r>
      <w:r w:rsidRPr="00131577">
        <w:rPr>
          <w:sz w:val="28"/>
          <w:szCs w:val="28"/>
        </w:rPr>
        <w:br/>
        <w:t xml:space="preserve">        7. Имущество, закрепленное на праве оперативного управления, подлежит страхованию за счет средств учреждения.</w:t>
      </w:r>
    </w:p>
    <w:p w:rsidR="006934F0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8. Учреждение, структурное подразделение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.</w:t>
      </w:r>
    </w:p>
    <w:p w:rsidR="006934F0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9. Согласование распоряжения имуществом с собственником имущества, закрепленного на праве оперативного управления, производится в порядке, определенном пунктами 20-21 части 3 настоящего Положения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0. Учреждение, структурное подразделение вправе сдавать в аренду (передавать в безвозмездное пользование) имущество, закрепленное на праве оперативного управления, в порядке, установленном законодательством Российской Федерации и нормативными правовыми актами муниципального образования «Темкинский район» Смоленской области, регламентирующими порядок передачи имущества в аренду или безвозмездное пользование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1. Собственник имущества вправе изъять излишнее, неиспользуемое или используемое не по назначению имущество, закрепленное им за учреждением, структурным подразделением либо приобретенное учреждением, структурным </w:t>
      </w:r>
      <w:r w:rsidRPr="00131577">
        <w:rPr>
          <w:sz w:val="28"/>
          <w:szCs w:val="28"/>
        </w:rPr>
        <w:lastRenderedPageBreak/>
        <w:t>подразделением за счет средств, выделенных ему собственником на приобретение этого имущества. 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2. Ежегодно, не позднее 1 марта года, следующего за отчетным, учреждения представляют в Администрацию расшифровку по движению основных средств  и карту реестра муниципального имущества на бум</w:t>
      </w:r>
      <w:r>
        <w:rPr>
          <w:sz w:val="28"/>
          <w:szCs w:val="28"/>
        </w:rPr>
        <w:t>ажном и электронном носителях. </w:t>
      </w:r>
    </w:p>
    <w:p w:rsidR="002B11D8" w:rsidRDefault="002B11D8" w:rsidP="002B11D8">
      <w:pPr>
        <w:autoSpaceDE w:val="0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3. Списание имущества, переданного в оперативное управление, осуществляется в порядке, установленном </w:t>
      </w:r>
      <w:r w:rsidRPr="00131577">
        <w:rPr>
          <w:bCs/>
          <w:sz w:val="28"/>
          <w:szCs w:val="28"/>
        </w:rPr>
        <w:t xml:space="preserve">Административным регламентом </w:t>
      </w:r>
      <w:r w:rsidRPr="00131577">
        <w:rPr>
          <w:sz w:val="28"/>
          <w:szCs w:val="28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Pr="00131577">
        <w:rPr>
          <w:b/>
          <w:sz w:val="28"/>
          <w:szCs w:val="28"/>
        </w:rPr>
        <w:t xml:space="preserve">, </w:t>
      </w:r>
      <w:r w:rsidRPr="00131577">
        <w:rPr>
          <w:sz w:val="28"/>
          <w:szCs w:val="28"/>
        </w:rPr>
        <w:t>утвержденны</w:t>
      </w:r>
      <w:r w:rsidR="006934F0">
        <w:rPr>
          <w:sz w:val="28"/>
          <w:szCs w:val="28"/>
        </w:rPr>
        <w:t>м</w:t>
      </w:r>
      <w:r w:rsidRPr="00131577">
        <w:rPr>
          <w:sz w:val="28"/>
          <w:szCs w:val="28"/>
        </w:rPr>
        <w:t xml:space="preserve"> постановлением Администрации муниципального образования «Темки</w:t>
      </w:r>
      <w:r>
        <w:rPr>
          <w:sz w:val="28"/>
          <w:szCs w:val="28"/>
        </w:rPr>
        <w:t>нский район» Смоленской области.</w:t>
      </w:r>
    </w:p>
    <w:p w:rsidR="006934F0" w:rsidRPr="00131577" w:rsidRDefault="006934F0" w:rsidP="002B11D8">
      <w:pPr>
        <w:autoSpaceDE w:val="0"/>
        <w:ind w:firstLine="708"/>
        <w:jc w:val="both"/>
        <w:rPr>
          <w:sz w:val="28"/>
          <w:szCs w:val="28"/>
        </w:rPr>
      </w:pPr>
    </w:p>
    <w:p w:rsidR="002B11D8" w:rsidRPr="00131577" w:rsidRDefault="002B11D8" w:rsidP="002B11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 xml:space="preserve">5. Порядок приема–передачи имущества между учреждениями, </w:t>
      </w:r>
    </w:p>
    <w:p w:rsidR="002B11D8" w:rsidRPr="00131577" w:rsidRDefault="002B11D8" w:rsidP="002B11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>структурными подразделениями</w:t>
      </w:r>
    </w:p>
    <w:p w:rsidR="002B11D8" w:rsidRPr="00131577" w:rsidRDefault="002B11D8" w:rsidP="002B11D8">
      <w:pPr>
        <w:shd w:val="clear" w:color="auto" w:fill="FFFFFF"/>
        <w:jc w:val="center"/>
        <w:rPr>
          <w:sz w:val="28"/>
          <w:szCs w:val="28"/>
        </w:rPr>
      </w:pPr>
    </w:p>
    <w:p w:rsidR="006934F0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. Передача имущества, находящегося на балансе одного учреждения (структурного подразделения) другому учреждению (структурному подразделению) (далее – передача имущества), осуществляется на основании распоряжения Администрации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2. Для оформления передачи имущества</w:t>
      </w:r>
      <w:r w:rsidR="006934F0">
        <w:rPr>
          <w:sz w:val="28"/>
          <w:szCs w:val="28"/>
        </w:rPr>
        <w:t xml:space="preserve"> одного учреждения другому</w:t>
      </w:r>
      <w:r w:rsidRPr="00131577">
        <w:rPr>
          <w:sz w:val="28"/>
          <w:szCs w:val="28"/>
        </w:rPr>
        <w:t xml:space="preserve"> в Администрацию предоставляются следующие документы:</w:t>
      </w:r>
    </w:p>
    <w:p w:rsidR="006934F0" w:rsidRDefault="006934F0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1D8" w:rsidRPr="00131577">
        <w:rPr>
          <w:sz w:val="28"/>
          <w:szCs w:val="28"/>
        </w:rPr>
        <w:t xml:space="preserve"> письмо учреждения или структурного подразделения, ходатайствующего об изъятии имущества с баланса и передаче имущества на баланс учреждению (структурному подразделению), с обоснованием причины передачи имущества;</w:t>
      </w:r>
    </w:p>
    <w:p w:rsidR="002B11D8" w:rsidRDefault="006934F0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1D8" w:rsidRPr="00131577">
        <w:rPr>
          <w:sz w:val="28"/>
          <w:szCs w:val="28"/>
        </w:rPr>
        <w:t xml:space="preserve"> перечень передаваемого имущества с указанием балансовой и остаточной стоимости, индивидуализирующих характеристик;</w:t>
      </w:r>
    </w:p>
    <w:p w:rsidR="006934F0" w:rsidRDefault="006934F0" w:rsidP="006934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1D8" w:rsidRPr="00131577">
        <w:rPr>
          <w:sz w:val="28"/>
          <w:szCs w:val="28"/>
        </w:rPr>
        <w:t xml:space="preserve"> письмо-согласие принимающего имущество учреждения (структурного подразделения);</w:t>
      </w:r>
    </w:p>
    <w:p w:rsidR="002B11D8" w:rsidRDefault="006934F0" w:rsidP="006934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1D8" w:rsidRPr="00131577">
        <w:rPr>
          <w:sz w:val="28"/>
          <w:szCs w:val="28"/>
        </w:rPr>
        <w:t xml:space="preserve"> письмо-согласие </w:t>
      </w:r>
      <w:r>
        <w:rPr>
          <w:sz w:val="28"/>
          <w:szCs w:val="28"/>
        </w:rPr>
        <w:t>отдела</w:t>
      </w:r>
      <w:r w:rsidR="002B11D8" w:rsidRPr="00131577">
        <w:rPr>
          <w:sz w:val="28"/>
          <w:szCs w:val="28"/>
        </w:rPr>
        <w:t>, осуществляющего функции и полномочия учредителя учреждения (принимающей и передающей стороны).</w:t>
      </w:r>
    </w:p>
    <w:p w:rsidR="002B11D8" w:rsidRPr="00131577" w:rsidRDefault="002B11D8" w:rsidP="006934F0">
      <w:pPr>
        <w:shd w:val="clear" w:color="auto" w:fill="FFFFFF"/>
        <w:ind w:firstLine="709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Документы подписываются руководителем и главным бухгалтером передающей и принимающей стороны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3. </w:t>
      </w:r>
      <w:r w:rsidR="006934F0">
        <w:rPr>
          <w:sz w:val="28"/>
          <w:szCs w:val="28"/>
        </w:rPr>
        <w:t>Администрация</w:t>
      </w:r>
      <w:r w:rsidRPr="00131577">
        <w:rPr>
          <w:sz w:val="28"/>
          <w:szCs w:val="28"/>
        </w:rPr>
        <w:t xml:space="preserve"> не позднее четырнадцати дней со дня поступления документов принимает решение и издает распоряжение об изъятии имущества и закреплении его за принимающим учреждением, структурным подразделением либо направляет заявителю письменный мотивированный отказ.            </w:t>
      </w:r>
    </w:p>
    <w:p w:rsidR="006934F0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4. При положительном решении Администрации заинтересованные стороны обязаны в месячный срок после издания распоряжения оформить акт приема-передачи имущества.</w:t>
      </w:r>
    </w:p>
    <w:p w:rsidR="002B11D8" w:rsidRPr="00131577" w:rsidRDefault="002B11D8" w:rsidP="002B11D8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Вместе с имуществом передаются правоустанавливающие документы.</w:t>
      </w:r>
      <w:r w:rsidRPr="00131577">
        <w:rPr>
          <w:sz w:val="28"/>
          <w:szCs w:val="28"/>
        </w:rPr>
        <w:br/>
        <w:t xml:space="preserve">          5. В месячный срок после подписания акта приема-передачи недвижимого имущества принимающая сторона должна зарегистрировать право на недвижимое имущество.</w:t>
      </w:r>
    </w:p>
    <w:p w:rsidR="006934F0" w:rsidRDefault="006934F0" w:rsidP="006934F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B11D8" w:rsidRPr="00131577">
        <w:rPr>
          <w:b/>
          <w:bCs/>
          <w:sz w:val="28"/>
          <w:szCs w:val="28"/>
        </w:rPr>
        <w:t>. Прекращение права хозяйственного ведения,</w:t>
      </w:r>
    </w:p>
    <w:p w:rsidR="002B11D8" w:rsidRDefault="002B11D8" w:rsidP="006934F0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1577">
        <w:rPr>
          <w:b/>
          <w:bCs/>
          <w:sz w:val="28"/>
          <w:szCs w:val="28"/>
        </w:rPr>
        <w:t> права оперативного управления</w:t>
      </w:r>
    </w:p>
    <w:p w:rsidR="006934F0" w:rsidRPr="00131577" w:rsidRDefault="006934F0" w:rsidP="006934F0">
      <w:pPr>
        <w:shd w:val="clear" w:color="auto" w:fill="FFFFFF"/>
        <w:jc w:val="center"/>
        <w:rPr>
          <w:sz w:val="28"/>
          <w:szCs w:val="28"/>
        </w:rPr>
      </w:pPr>
    </w:p>
    <w:p w:rsidR="002B11D8" w:rsidRDefault="002B11D8" w:rsidP="006934F0">
      <w:pPr>
        <w:shd w:val="clear" w:color="auto" w:fill="FFFFFF"/>
        <w:ind w:firstLine="708"/>
        <w:jc w:val="both"/>
        <w:rPr>
          <w:sz w:val="28"/>
          <w:szCs w:val="28"/>
        </w:rPr>
      </w:pPr>
      <w:r w:rsidRPr="00131577">
        <w:rPr>
          <w:sz w:val="28"/>
          <w:szCs w:val="28"/>
        </w:rPr>
        <w:t>1. Право хозяйственного ведения или право оперативного управления прекращаются по основаниям и в порядке, предусмотренн</w:t>
      </w:r>
      <w:r w:rsidR="006934F0">
        <w:rPr>
          <w:sz w:val="28"/>
          <w:szCs w:val="28"/>
        </w:rPr>
        <w:t>ы</w:t>
      </w:r>
      <w:r w:rsidRPr="00131577">
        <w:rPr>
          <w:sz w:val="28"/>
          <w:szCs w:val="28"/>
        </w:rPr>
        <w:t>м законодательством Российской Федерации, а также в случаях правомерного изъятия имущества у предприятия, учреждения или структурного подразделения по решению собственника.</w:t>
      </w:r>
    </w:p>
    <w:p w:rsidR="006934F0" w:rsidRPr="00131577" w:rsidRDefault="006934F0" w:rsidP="006934F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B11D8" w:rsidRPr="00131577" w:rsidRDefault="006934F0" w:rsidP="006934F0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B11D8" w:rsidRPr="00131577">
        <w:rPr>
          <w:b/>
          <w:sz w:val="28"/>
          <w:szCs w:val="28"/>
        </w:rPr>
        <w:t>. Контроль за использованием и содержанием</w:t>
      </w:r>
    </w:p>
    <w:p w:rsidR="002B11D8" w:rsidRPr="00131577" w:rsidRDefault="002B11D8" w:rsidP="006934F0">
      <w:pPr>
        <w:pStyle w:val="ConsPlusNormal"/>
        <w:jc w:val="center"/>
        <w:rPr>
          <w:b/>
          <w:sz w:val="28"/>
          <w:szCs w:val="28"/>
        </w:rPr>
      </w:pPr>
      <w:r w:rsidRPr="00131577">
        <w:rPr>
          <w:b/>
          <w:sz w:val="28"/>
          <w:szCs w:val="28"/>
        </w:rPr>
        <w:t>муниципального имущества</w:t>
      </w:r>
    </w:p>
    <w:p w:rsidR="002B11D8" w:rsidRPr="00131577" w:rsidRDefault="002B11D8" w:rsidP="002B11D8">
      <w:pPr>
        <w:pStyle w:val="ConsPlusNormal"/>
        <w:jc w:val="center"/>
        <w:rPr>
          <w:sz w:val="28"/>
          <w:szCs w:val="28"/>
        </w:rPr>
      </w:pPr>
    </w:p>
    <w:p w:rsidR="002B11D8" w:rsidRPr="00131577" w:rsidRDefault="002B11D8" w:rsidP="002B11D8">
      <w:pPr>
        <w:pStyle w:val="ConsPlusNormal"/>
        <w:ind w:firstLine="540"/>
        <w:jc w:val="both"/>
        <w:rPr>
          <w:sz w:val="28"/>
          <w:szCs w:val="28"/>
        </w:rPr>
      </w:pPr>
      <w:r w:rsidRPr="00131577">
        <w:rPr>
          <w:sz w:val="28"/>
          <w:szCs w:val="28"/>
        </w:rPr>
        <w:t xml:space="preserve">1. Контроль за </w:t>
      </w:r>
      <w:r w:rsidR="00FE4A3F">
        <w:rPr>
          <w:sz w:val="28"/>
          <w:szCs w:val="28"/>
        </w:rPr>
        <w:t>использованием и содержанием  муниципального имущества</w:t>
      </w:r>
      <w:r w:rsidRPr="00131577">
        <w:rPr>
          <w:sz w:val="28"/>
          <w:szCs w:val="28"/>
        </w:rPr>
        <w:t xml:space="preserve"> осуществляется Администрацией, осуществляющей полномочия собственника.</w:t>
      </w: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B11D8" w:rsidRDefault="002B11D8" w:rsidP="002B11D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6119CB" w:rsidRDefault="006119CB" w:rsidP="00505931">
      <w:pPr>
        <w:ind w:right="-159"/>
        <w:jc w:val="both"/>
        <w:rPr>
          <w:sz w:val="28"/>
          <w:szCs w:val="28"/>
        </w:rPr>
      </w:pPr>
    </w:p>
    <w:p w:rsidR="006119CB" w:rsidRDefault="006119CB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sectPr w:rsidR="00505931" w:rsidSect="000324D9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0A9" w:rsidRDefault="00DF10A9" w:rsidP="0034207B">
      <w:r>
        <w:separator/>
      </w:r>
    </w:p>
  </w:endnote>
  <w:endnote w:type="continuationSeparator" w:id="1">
    <w:p w:rsidR="00DF10A9" w:rsidRDefault="00DF10A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0A9" w:rsidRDefault="00DF10A9" w:rsidP="0034207B">
      <w:r>
        <w:separator/>
      </w:r>
    </w:p>
  </w:footnote>
  <w:footnote w:type="continuationSeparator" w:id="1">
    <w:p w:rsidR="00DF10A9" w:rsidRDefault="00DF10A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F" w:rsidRDefault="00FE71CA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4A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A3F">
      <w:rPr>
        <w:rStyle w:val="a5"/>
        <w:noProof/>
      </w:rPr>
      <w:t>3</w:t>
    </w:r>
    <w:r>
      <w:rPr>
        <w:rStyle w:val="a5"/>
      </w:rPr>
      <w:fldChar w:fldCharType="end"/>
    </w:r>
  </w:p>
  <w:p w:rsidR="00FE4A3F" w:rsidRDefault="00FE4A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FE4A3F" w:rsidRDefault="00FE71CA">
        <w:pPr>
          <w:pStyle w:val="a3"/>
          <w:jc w:val="center"/>
        </w:pPr>
        <w:fldSimple w:instr=" PAGE   \* MERGEFORMAT ">
          <w:r w:rsidR="001B503F">
            <w:rPr>
              <w:noProof/>
            </w:rPr>
            <w:t>10</w:t>
          </w:r>
        </w:fldSimple>
      </w:p>
    </w:sdtContent>
  </w:sdt>
  <w:p w:rsidR="00FE4A3F" w:rsidRDefault="00FE4A3F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4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0836"/>
    <w:rsid w:val="000324D9"/>
    <w:rsid w:val="000345B4"/>
    <w:rsid w:val="00036D84"/>
    <w:rsid w:val="00051BA8"/>
    <w:rsid w:val="000522DB"/>
    <w:rsid w:val="00053D00"/>
    <w:rsid w:val="00056090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B503F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62715"/>
    <w:rsid w:val="00271B2D"/>
    <w:rsid w:val="00272238"/>
    <w:rsid w:val="00276593"/>
    <w:rsid w:val="00296FB2"/>
    <w:rsid w:val="002A0325"/>
    <w:rsid w:val="002B11D8"/>
    <w:rsid w:val="002B5B33"/>
    <w:rsid w:val="002E3121"/>
    <w:rsid w:val="003227C6"/>
    <w:rsid w:val="003235F5"/>
    <w:rsid w:val="0034207B"/>
    <w:rsid w:val="00346504"/>
    <w:rsid w:val="00376DC6"/>
    <w:rsid w:val="00387A82"/>
    <w:rsid w:val="00394D79"/>
    <w:rsid w:val="003C2473"/>
    <w:rsid w:val="003E3828"/>
    <w:rsid w:val="003E5FAA"/>
    <w:rsid w:val="003F1CF8"/>
    <w:rsid w:val="003F401E"/>
    <w:rsid w:val="00417B39"/>
    <w:rsid w:val="004304AE"/>
    <w:rsid w:val="00437BD5"/>
    <w:rsid w:val="0044443F"/>
    <w:rsid w:val="00447911"/>
    <w:rsid w:val="0045553B"/>
    <w:rsid w:val="00461F61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4E530B"/>
    <w:rsid w:val="00505931"/>
    <w:rsid w:val="0050616E"/>
    <w:rsid w:val="0050663D"/>
    <w:rsid w:val="0053393F"/>
    <w:rsid w:val="00544379"/>
    <w:rsid w:val="00551DD7"/>
    <w:rsid w:val="00580AC2"/>
    <w:rsid w:val="00590F83"/>
    <w:rsid w:val="005920FE"/>
    <w:rsid w:val="005A2123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33E2F"/>
    <w:rsid w:val="006424F8"/>
    <w:rsid w:val="0065328B"/>
    <w:rsid w:val="00653A25"/>
    <w:rsid w:val="00656232"/>
    <w:rsid w:val="006571B2"/>
    <w:rsid w:val="0066473D"/>
    <w:rsid w:val="006934F0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41D6"/>
    <w:rsid w:val="007A5FF5"/>
    <w:rsid w:val="007B5314"/>
    <w:rsid w:val="007B56B5"/>
    <w:rsid w:val="007C7BD3"/>
    <w:rsid w:val="007D34FE"/>
    <w:rsid w:val="007D3864"/>
    <w:rsid w:val="007D788E"/>
    <w:rsid w:val="007E00D8"/>
    <w:rsid w:val="007E2CAB"/>
    <w:rsid w:val="007F1391"/>
    <w:rsid w:val="00823180"/>
    <w:rsid w:val="00825768"/>
    <w:rsid w:val="00831DC0"/>
    <w:rsid w:val="00843617"/>
    <w:rsid w:val="008549E8"/>
    <w:rsid w:val="00871677"/>
    <w:rsid w:val="0088111C"/>
    <w:rsid w:val="008845FA"/>
    <w:rsid w:val="008B199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4FC6"/>
    <w:rsid w:val="00AB5A55"/>
    <w:rsid w:val="00AB68FA"/>
    <w:rsid w:val="00AC3655"/>
    <w:rsid w:val="00B272B2"/>
    <w:rsid w:val="00B3389A"/>
    <w:rsid w:val="00B42B47"/>
    <w:rsid w:val="00B46B4C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1DAA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0017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C697F"/>
    <w:rsid w:val="00DD6D51"/>
    <w:rsid w:val="00DF10A9"/>
    <w:rsid w:val="00DF5941"/>
    <w:rsid w:val="00DF790B"/>
    <w:rsid w:val="00E224E3"/>
    <w:rsid w:val="00E234B3"/>
    <w:rsid w:val="00E43578"/>
    <w:rsid w:val="00E50CB5"/>
    <w:rsid w:val="00E5747D"/>
    <w:rsid w:val="00E86541"/>
    <w:rsid w:val="00EB071B"/>
    <w:rsid w:val="00EB07AE"/>
    <w:rsid w:val="00EB72C5"/>
    <w:rsid w:val="00EB75D3"/>
    <w:rsid w:val="00EC444F"/>
    <w:rsid w:val="00ED1151"/>
    <w:rsid w:val="00ED126D"/>
    <w:rsid w:val="00ED272E"/>
    <w:rsid w:val="00EE5983"/>
    <w:rsid w:val="00EF0767"/>
    <w:rsid w:val="00EF201A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4988"/>
    <w:rsid w:val="00FB51EA"/>
    <w:rsid w:val="00FB72ED"/>
    <w:rsid w:val="00FE4A3F"/>
    <w:rsid w:val="00FE71C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F246CA047A07446A16537961BAA6876CE57920B138FBBF560A54AADEE877973960453B4CD055Am6s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6C11-3A1C-4AA5-ADD9-5BEEF857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9</cp:revision>
  <cp:lastPrinted>2022-08-01T12:43:00Z</cp:lastPrinted>
  <dcterms:created xsi:type="dcterms:W3CDTF">2022-07-13T14:08:00Z</dcterms:created>
  <dcterms:modified xsi:type="dcterms:W3CDTF">2022-08-01T12:46:00Z</dcterms:modified>
</cp:coreProperties>
</file>